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05.11.2021, 12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Esther-Maria </w:t>
      </w:r>
      <w:proofErr w:type="spellStart"/>
      <w:r>
        <w:rPr>
          <w:sz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Djin-Ye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Harder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  <w:r>
        <w:rPr>
          <w:sz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Kai Schulz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ebastian Ha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Gubernath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laudia Schulz-Weid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liver Ommen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Weltweit: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Datenstand: WHO, 03.11.2021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Fälle: 247.472.724 (+4,3% im Vergleich zu Vorwoche)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Todesfälle: 5.012.337 Todesfälle (CFR: 2,03%)</w:t>
            </w:r>
          </w:p>
          <w:p>
            <w:pPr>
              <w:pStyle w:val="Liste1"/>
            </w:pPr>
            <w:r>
              <w:t xml:space="preserve">Liste Top 10 Länder nach neuen Fällen: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änder unverändert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 und Rumänien: rückläufiger Trend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schland auf Platz 6 mit steigenden Fallzahlen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quote ist auffallend niedrig in osteuropäischen Länder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 in UK</w:t>
            </w:r>
          </w:p>
          <w:p>
            <w:pPr>
              <w:pStyle w:val="Liste1"/>
            </w:pPr>
            <w:r>
              <w:t xml:space="preserve">Fall- und Todeszahlen weltweit, WHO </w:t>
            </w:r>
            <w:proofErr w:type="spellStart"/>
            <w:r>
              <w:t>SitRep</w:t>
            </w:r>
            <w:proofErr w:type="spellEnd"/>
            <w:r>
              <w:t xml:space="preserve">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igender globaler Trend: Inzidenz + 3%, Todesfälle + 8%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ehmender Trend in Region östliches Mittelmeer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sfälle +50% in Süd-Ost-Asien, vor allem wegen Nachmeldungen aus Indien</w:t>
            </w:r>
          </w:p>
          <w:p>
            <w:pPr>
              <w:pStyle w:val="Liste1"/>
            </w:pPr>
            <w:r>
              <w:t>7-Tages-Inzidenz pro 100.000 Einwohner weltweit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d- und Südamerika bleiben stabil, weltweit höchste Inzidenzen auf europäischem Kontinent </w:t>
            </w:r>
          </w:p>
          <w:p>
            <w:pPr>
              <w:pStyle w:val="Liste1"/>
            </w:pPr>
            <w:r>
              <w:t>7-Tages-Inzidenz pro 100.000 Einwohner EU/EWR Wochenvergleich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en &gt;500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tische Staaten, in Estland &gt;900 bei weiterhin steigendem Trend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wenien und Kroatien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hinzugekommen Slowakei</w:t>
            </w:r>
          </w:p>
          <w:p>
            <w:pPr>
              <w:pStyle w:val="Liste1"/>
            </w:pPr>
            <w:r>
              <w:t>Bewertung der epidemiologischen Situation der Länder der EU/EEA durch ECDC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ebewertung anhand von 5 Kriterien: Je höher die Punktezahl (dunkler), desto besorgniserregend ist die Lage in einem Land. Tabelle wird dunkler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in der höchsten Kategorie sind Tschechien, Griechenland, Ungarn, Niederlande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 Zunahme für Deutschland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a und Spanien: weiterhin als einzige Länder in der 1., am wenigsten besorgniserregenden Kategorie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 (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4.709.488 (+37.120), davon 96.346 (+154) Todesfälle </w:t>
            </w:r>
          </w:p>
          <w:p>
            <w:pPr>
              <w:pStyle w:val="Listenabsatz"/>
              <w:numPr>
                <w:ilvl w:val="1"/>
                <w:numId w:val="32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169,9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32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sierungsinzidenz: 3,91/100.000 EW, AG ≥ 60Jährige: 9,15/100.000 EW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auf ITS: 2.332 (+106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57.835.987 (69,6%), mit vollständiger Impfung 55.647.310 (66,9%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erlauf der 7-Tage-Inzidenz der Bundesländer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üringen, Sachsen, Bayern, BW am stärksten betroff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LK mit Inzidenz &gt;500 und 76 mit Inzidenz &gt;250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zidenz in Miesbach: 717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 nach Altersgrupp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10-</w:t>
            </w:r>
            <w:proofErr w:type="gramStart"/>
            <w:r>
              <w:rPr>
                <w:sz w:val="22"/>
                <w:szCs w:val="22"/>
              </w:rPr>
              <w:t>19 Jährigen</w:t>
            </w:r>
            <w:proofErr w:type="gramEnd"/>
            <w:r>
              <w:rPr>
                <w:sz w:val="22"/>
                <w:szCs w:val="22"/>
              </w:rPr>
              <w:t xml:space="preserve"> teilweise &gt; 1000 /100.000 EW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bei 80+ Jährigen in einem LK in Sachsen Inzidenz &gt;500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justierte Hospitalisierungsinzidenz (Wochenbericht)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der Hospitalisierungsinzidenz zu erwart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 Trend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 Anstieg bei Todesfäll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befallzahl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Oktober etwas deutlichere Übersterblichkeit als sonst, nicht allein aus COVID Todesfällen zu erklären.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t es einen Grund, warum NRW und Niedersachsen, insgesamt der Nord-Westen relativ günstig dasteht vor allem bei den 50+ Jährigen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Geimpfter im Nord-Westen ist deutlich höher. Neben östlichen BL sind auch in BY und BW weniger geimpf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atisch Vergleiche zu einem bestimmten Zeitpunkt zu ziehen. Die Situation war auch schon andersrum, 7-Tagesinzidenz ist zu kleinteilig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quote hat einen Effekt, erklärt aber nicht alles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relation Impfstatus-Inzidenz wird von FG33 kritisch gesehen. Impfquote und Fallzahlen können nicht auf die gleichen Personen zurückzuführt werd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remen wurden z.B. in nennenswerten Umfang Personen aus dem Umland geimpf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Daten der KV verfügbar sind, ist eine individuelle Zuordnung möglich. Daten können retrospektiv ausgewertet werd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relation auf Bevölkerungsebene hängt vom Erreger ab, klappt gut bei Rota, schlecht bei Influenza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gibt auch andere Gründe für eine hohe Inzidenz, z.B. Verhalt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schland ist in größeres Geschehen eingebettet, von Situation in Nachbarländern beeinflusst. 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t xml:space="preserve">Könnte nächste Woche im Wochenbericht Bezug zu Control COVID hergestellt werden? 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LK Ebene hohe Anfälligkeit für Verzerrung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Landesebene Bezug zu </w:t>
            </w:r>
            <w:proofErr w:type="spellStart"/>
            <w:r>
              <w:rPr>
                <w:sz w:val="22"/>
                <w:szCs w:val="22"/>
              </w:rPr>
              <w:t>ControlCOVID</w:t>
            </w:r>
            <w:proofErr w:type="spellEnd"/>
            <w:r>
              <w:rPr>
                <w:sz w:val="22"/>
                <w:szCs w:val="22"/>
              </w:rPr>
              <w:t xml:space="preserve"> nehmen, um Situation besser einordnen zu können. Als Tabelle oder in Textform?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italisierungsinzidenz ist im Wochenbericht bereits enthalten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ürde Blick auf </w:t>
            </w:r>
            <w:proofErr w:type="spellStart"/>
            <w:r>
              <w:rPr>
                <w:sz w:val="22"/>
                <w:szCs w:val="22"/>
              </w:rPr>
              <w:t>ControlCOVID</w:t>
            </w:r>
            <w:proofErr w:type="spellEnd"/>
            <w:r>
              <w:rPr>
                <w:sz w:val="22"/>
                <w:szCs w:val="22"/>
              </w:rPr>
              <w:t xml:space="preserve"> lenken, hat keine Folgen für Bundesländer, aber hilfreich für Einordnung der Lage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is auf ein BL sind alle in der höchsten Stufe.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Montag Tweet mit Link, Presse entwirft Vorschlag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tpunkt der Levelerreichung korreliert wahrscheinlich nicht mit Inzidenz. Keine großen Veränderungen bei Impfung mehr in letzter Zeit, longitudinal könnte etwas gezeigt werd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nte man an Kooperationspartner outsourcen, evtl. Uni Münster, Kontaktverhalten longitudinal ins Modell nehmen, komplex.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t>Wurden Kontaktdaten der Uni Münster schon vorgestellt?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llung in Abteilung, Aufarbeitung in FG33 aus Kapazitätsgründen nicht möglich. Soll Münster machen, dann Vorstellung in Abteilung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erb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chel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egung von 18 rumänischen Patienten ist abgeschloss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 sind an Belastungsgrenze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 Anfrage aus Slowenien ab nächster Woche wird diskutiert, ist politische Entscheidung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andere europäische Länder sind bereit Patienten aufzunehm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ZIG abgesehen von Patientenversorgung im Augenblick </w:t>
            </w:r>
            <w:proofErr w:type="gramStart"/>
            <w:r>
              <w:rPr>
                <w:sz w:val="22"/>
                <w:szCs w:val="22"/>
              </w:rPr>
              <w:t>keine weiteren Hilfeersuchen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 auf weitere Unterstützung in Madagaskar</w:t>
            </w:r>
          </w:p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erzog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nefe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t xml:space="preserve">(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WA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&gt;35 Mio. Downloads, 600.000 </w:t>
            </w:r>
            <w:proofErr w:type="spellStart"/>
            <w:r>
              <w:rPr>
                <w:sz w:val="22"/>
                <w:szCs w:val="22"/>
                <w:lang w:val="en-US"/>
              </w:rPr>
              <w:t>Warnende</w:t>
            </w:r>
            <w:proofErr w:type="spellEnd"/>
            <w:r>
              <w:rPr>
                <w:sz w:val="22"/>
                <w:szCs w:val="22"/>
                <w:lang w:val="en-US"/>
              </w:rPr>
              <w:t>, &gt;20.100 Twitter-Follower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2.13 verfügbar, noch Probleme bei Android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: Papierkorb-Funktion, Änderungen bei Statistiken in der App, Booster-Notifikatio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Montag Mitnutzung der Luca QR-Codes möglich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ist mit lokaler Hospitalisierungsinzidenz gemeint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Bundeslandeben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fen Zertifikate nach 1 Jahr aus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sches Ablaufdatum wird auf europäischer Ebene diskutiert. Stand der Diskussion unbekannt, muss im BMG nachgefragt werden.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vPass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vPass</w:t>
            </w:r>
            <w:proofErr w:type="spellEnd"/>
            <w:r>
              <w:rPr>
                <w:sz w:val="22"/>
                <w:szCs w:val="22"/>
                <w:lang w:val="en-US"/>
              </w:rPr>
              <w:t>-App: &gt;19 Mio. Download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vPassCheck</w:t>
            </w:r>
            <w:proofErr w:type="spellEnd"/>
            <w:r>
              <w:rPr>
                <w:sz w:val="22"/>
                <w:szCs w:val="22"/>
                <w:lang w:val="en-US"/>
              </w:rPr>
              <w:t>-App: ca. 613.000 Download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ausch mit Kollegen in Frankreich: große Medienkampanien, gute Vernetzung in den Ministerien, Kommunikation, Twitter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ooster-Impfung wird gearbeitet.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WA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. 40.000 Anmeldungen pro Tag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. &gt;16 Mio. Anmeldungen seit 11/2020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cheid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fragt an, wer am 9.11. beim BMG/BMI Krisenstab (16-17 Uhr) teilnehmen kann. Themen: nicht-pharmazeutische Corona-Schutzmaßnahmen (AHA+L), kurze Einschätzung zur erwarteten Situation im Herbst/Winter; aktuelle Risikobewert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nahme O. Hamouda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chätzung: Gesundheitliche Gefährdung für Geimpfte ist moderat und noch ansteigend. Wie wird das von der Bevölkerung aufgefasst. Sollte differenziert werden, dass insbesondere die ältere Bevölkerung gefährdet ist?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Health Perspektive: Ausgehend von steigenden Inzidenzen steigender Infektionsdruck, auf Bevölkerungs</w:t>
            </w:r>
            <w:r>
              <w:rPr>
                <w:sz w:val="22"/>
                <w:szCs w:val="22"/>
              </w:rPr>
              <w:softHyphen/>
              <w:t>ebene steigt das Risiko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die Versorgungssituation verschlechtert sich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eue Themenseiten: Ansteckung und Übertragung und Co-Administration des Corona-Impfstoffs mit anderen Tot-Impfstoff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Montag Wartungsarbeiten, evtl. kurzeitige Ausfälle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tützen Presse mit </w:t>
            </w:r>
            <w:proofErr w:type="spellStart"/>
            <w:r>
              <w:rPr>
                <w:sz w:val="22"/>
                <w:szCs w:val="22"/>
              </w:rPr>
              <w:t>ControlCOVID</w:t>
            </w:r>
            <w:proofErr w:type="spellEnd"/>
            <w:r>
              <w:rPr>
                <w:sz w:val="22"/>
                <w:szCs w:val="22"/>
              </w:rPr>
              <w:t xml:space="preserve"> Twee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erbung der Datenspende, erste Ergebnisse werden vorgestell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ik zu Impfdurchbrüchen noch in Arbeit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 an BZgA: Ist nochmal eine Kampagne zur Kontakt</w:t>
            </w:r>
            <w:r>
              <w:rPr>
                <w:sz w:val="22"/>
                <w:szCs w:val="22"/>
              </w:rPr>
              <w:softHyphen/>
              <w:t xml:space="preserve">reduktion geplant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A-L Regeln sollen wieder verstärkt kommunizier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lten RKI und BZgA in Abstimmungsrunde mit BMG gemeinsam einbringen.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an BZgA: Informationen sehr textlastig, kann man Infografiken etwas leichter auffindbar mach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mt Hr. Ommen mit, bereits jetzt Infografiken als Begleitung zum Text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n Medien wird von einer Pandemie der Ungeimpften gesprochen. Aus fachlicher Sicht nicht korrekt, Gesamt</w:t>
            </w:r>
            <w:r>
              <w:rPr>
                <w:sz w:val="22"/>
                <w:szCs w:val="22"/>
              </w:rPr>
              <w:softHyphen/>
              <w:t xml:space="preserve">bevölkerung trägt bei. Soll das in Kommunikation aufgegriffen werd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Seiten der BZGA gibt keine Entwarnung, AHA+L Regeln werden wieder stärker in den Fokus genomm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ent als Appell an alle, die nicht geimpft sind, sich impfen zu lass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gt Minister bei jeder Pressekonferenz, vermutlich bewusst, kann eher nicht korrigier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er Kommunikation sollte aufgepasst werden, wie kritisch man über den Impfstoff kommunizieren will, immerhin nach einem halben Jahr immer noch &gt;90% Wirksamkeit. Wenn 95% geimpft wären, sähe die Situation anders aus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Frage ist, wie kann man die aktuelle Lage mit welcher Kommunikations</w:t>
            </w:r>
            <w:r>
              <w:rPr>
                <w:sz w:val="22"/>
                <w:szCs w:val="22"/>
              </w:rPr>
              <w:softHyphen/>
              <w:t>strategie in den Griff bekommen. Deshalb AHA+L in Kommunikation auch an Geimpfte adressieren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lte Presse mit P1 wieder stärker Selbsttests proagieren, vor allem in Bezug auf private Treffen an Weihnacht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allgemeine Empfehlung von 2G+, wurde am Mittwoch so entschieden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auf nächste Tagesordnung setzen: spezielle Empfehlungen für Weihnachtsfeiertage für Familienfeste sinnvoll?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mm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n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ubernath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m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chel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aus den Ländern zu Ausbrüchen unter 2G-Bedingun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 </w:t>
            </w:r>
            <w:proofErr w:type="spellStart"/>
            <w:r>
              <w:rPr>
                <w:sz w:val="22"/>
                <w:szCs w:val="22"/>
              </w:rPr>
              <w:t>EpiLag</w:t>
            </w:r>
            <w:proofErr w:type="spellEnd"/>
            <w:r>
              <w:rPr>
                <w:sz w:val="22"/>
                <w:szCs w:val="22"/>
              </w:rPr>
              <w:t xml:space="preserve"> Informationen zu Ausbrüchen unter 2G-Bedingungen. Es ist nicht möglich diese Information weiter zu kommunizieren, dies wäre aber in Bezug auf AHA-L Regeln wichtig.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In </w:t>
            </w:r>
            <w:proofErr w:type="spellStart"/>
            <w:r>
              <w:rPr>
                <w:i/>
                <w:sz w:val="22"/>
                <w:szCs w:val="22"/>
              </w:rPr>
              <w:t>EpiLag</w:t>
            </w:r>
            <w:proofErr w:type="spellEnd"/>
            <w:r>
              <w:rPr>
                <w:i/>
                <w:sz w:val="22"/>
                <w:szCs w:val="22"/>
              </w:rPr>
              <w:t xml:space="preserve"> oder AGI thematisieren bzw. Seuchen</w:t>
            </w:r>
            <w:r>
              <w:rPr>
                <w:i/>
                <w:sz w:val="22"/>
                <w:szCs w:val="22"/>
              </w:rPr>
              <w:softHyphen/>
              <w:t xml:space="preserve">referenten adressieren um Länder für </w:t>
            </w:r>
            <w:proofErr w:type="spellStart"/>
            <w:r>
              <w:rPr>
                <w:i/>
                <w:sz w:val="22"/>
                <w:szCs w:val="22"/>
              </w:rPr>
              <w:t>EpiBull</w:t>
            </w:r>
            <w:proofErr w:type="spellEnd"/>
            <w:r>
              <w:rPr>
                <w:i/>
                <w:sz w:val="22"/>
                <w:szCs w:val="22"/>
              </w:rPr>
              <w:t xml:space="preserve"> Artikel zu motivier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urmet-Treffen auf Sylt, </w:t>
            </w:r>
            <w:proofErr w:type="spellStart"/>
            <w:r>
              <w:rPr>
                <w:sz w:val="22"/>
                <w:szCs w:val="22"/>
              </w:rPr>
              <w:t>Attack</w:t>
            </w:r>
            <w:proofErr w:type="spellEnd"/>
            <w:r>
              <w:rPr>
                <w:sz w:val="22"/>
                <w:szCs w:val="22"/>
              </w:rPr>
              <w:t>-Rate 35% -&gt; Niedersachsen bitten, das als Ausbruchsbericht zu publizieren. Unter diesem Bericht sollte erwähnt werden, dass es schon mehrere solcher Ereignisse gab.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 </w:t>
            </w:r>
            <w:proofErr w:type="spellStart"/>
            <w:r>
              <w:rPr>
                <w:sz w:val="22"/>
                <w:szCs w:val="22"/>
              </w:rPr>
              <w:t>EpiBull</w:t>
            </w:r>
            <w:proofErr w:type="spellEnd"/>
            <w:r>
              <w:rPr>
                <w:sz w:val="22"/>
                <w:szCs w:val="22"/>
              </w:rPr>
              <w:t xml:space="preserve"> Artikel, Deutschland im Vergleich mit anderen Ländern (Indikatoren)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 letztes Jahr haben dazu geführt, dass sich das Virus trotz fehlender Impfung nicht unbegrenzt ausbreiten konnte. -&gt; schon Textbausteine zu diesem Thema von Abt. 2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bnisentwurf wird, sobald fertig im Verteiler Krisenstab zirkuliert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a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3/ Abt.2/ ZIG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sprochen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z Transmission vollständig Geimpfter: Impfeffektivität gegenüber Delta-Variante 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tz vor asymptomatischen Infektionen (4 Studien): 63%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chutz vor milden Verläufen: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 &gt; </w:t>
            </w:r>
            <w:proofErr w:type="spellStart"/>
            <w:r>
              <w:rPr>
                <w:sz w:val="22"/>
                <w:szCs w:val="22"/>
              </w:rPr>
              <w:t>Vaxzevria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analyse von 4 Studien zu Impfdurchbrüchen unter Delta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basierte Studie, USA: 719 Proben, keine demographischen Angaben, Impfstoff unbekannt 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tlere Ct-Werte der Geimpften glichen denen der Ungeimpften; gleicher Anteil Ct &lt;25 bei Ungeimpften und Geimpften. 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ymptomatische: Ct&lt;25 bei 29% der Ungeimpften und 67% der Geimpft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kenhausbasierte Studie, Singapore 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8 Patienten, 71 geimpft, 130 ungeimpft, mit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>-Impfstoffen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eimpfte sind deutlich jünger.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 Ct-Wert unterscheidet sich nicht.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chwindigkeit des Abfalles der viral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bei Geimpften deutlich höher, schnellere virale Clearance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durchbrüche bei HCW, NL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Impfdurchbrüche, alle 4 Impfstoffe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nes Alter 25, alles milde Infektione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lerer CT-Wert bei Geimpften und Ungeimpften gleich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ung verringert Wahrscheinlichkeit für positive Viruskultur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shaltskontaktstudie, UK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Indexfälle, 602 Kontakte unter Delta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 Geimpften 7 Indexfälle/31 Kontakte, unter Ungeimpften 8 Indexfälle/15 Kontakte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chwindigkeit des Abfalls der viral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höher bei Geimpft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sche Studien zur Transmission: Haushaltskontaktstudie, UK, Kohortenstudie, Kontakte von symptomatischen und asymptomatischen Fälle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gt;95.000 Indexfälle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uktion der Transmission unter </w:t>
            </w:r>
            <w:proofErr w:type="spellStart"/>
            <w:r>
              <w:rPr>
                <w:sz w:val="22"/>
                <w:szCs w:val="22"/>
              </w:rPr>
              <w:t>Corminaty</w:t>
            </w:r>
            <w:proofErr w:type="spellEnd"/>
            <w:r>
              <w:rPr>
                <w:sz w:val="22"/>
                <w:szCs w:val="22"/>
              </w:rPr>
              <w:t xml:space="preserve"> um 65% und unter </w:t>
            </w:r>
            <w:proofErr w:type="spellStart"/>
            <w:r>
              <w:rPr>
                <w:sz w:val="22"/>
                <w:szCs w:val="22"/>
              </w:rPr>
              <w:t>Vaxzevria</w:t>
            </w:r>
            <w:proofErr w:type="spellEnd"/>
            <w:r>
              <w:rPr>
                <w:sz w:val="22"/>
                <w:szCs w:val="22"/>
              </w:rPr>
              <w:t xml:space="preserve"> um 35%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zit: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effektivität gegen Delta-Variante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utz vor asymptomatischer Infektion: VE ca. 60-65%,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 &gt; Vektor-Impfstoffe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durchbruchsstudie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e Ct-Werte </w:t>
            </w:r>
            <w:proofErr w:type="spellStart"/>
            <w:r>
              <w:rPr>
                <w:sz w:val="22"/>
                <w:szCs w:val="22"/>
              </w:rPr>
              <w:t>vacc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unvacc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ellerer Abfall des viral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bei </w:t>
            </w:r>
            <w:proofErr w:type="spellStart"/>
            <w:r>
              <w:rPr>
                <w:sz w:val="22"/>
                <w:szCs w:val="22"/>
              </w:rPr>
              <w:t>vacc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uskultur?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hinderung der Transmissio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1 Studie unter Delta: Reduktion der Transmission um ca. 50% (</w:t>
            </w:r>
            <w:proofErr w:type="spellStart"/>
            <w:r>
              <w:rPr>
                <w:sz w:val="22"/>
                <w:szCs w:val="22"/>
              </w:rPr>
              <w:t>Comirnaty</w:t>
            </w:r>
            <w:proofErr w:type="spellEnd"/>
            <w:r>
              <w:rPr>
                <w:sz w:val="22"/>
                <w:szCs w:val="22"/>
              </w:rPr>
              <w:t xml:space="preserve"> &gt; </w:t>
            </w:r>
            <w:proofErr w:type="spellStart"/>
            <w:r>
              <w:rPr>
                <w:sz w:val="22"/>
                <w:szCs w:val="22"/>
              </w:rPr>
              <w:t>Vaxzevri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spacing w:after="200"/>
              <w:ind w:left="119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ancet Studie zeigt, dass sekundäre </w:t>
            </w:r>
            <w:proofErr w:type="spellStart"/>
            <w:r>
              <w:rPr>
                <w:sz w:val="22"/>
                <w:szCs w:val="22"/>
              </w:rPr>
              <w:t>Attackrate</w:t>
            </w:r>
            <w:proofErr w:type="spellEnd"/>
            <w:r>
              <w:rPr>
                <w:sz w:val="22"/>
                <w:szCs w:val="22"/>
              </w:rPr>
              <w:t xml:space="preserve"> identisch ist, jedoch sehr kleine Fallzahlen.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kann es sein, dass Daten zur Impfeffektivität am Anfang so falsch waren (Schutz vor 90% der Infektionen)?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ezug auf asymptomatische Infektionen gab es am Anfang keine Informationen. Studien zur Delta-Variante wurden erst nach Alpha durchgeführt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ins w:id="0" w:author="Djin-Ye Oh" w:date="2021-11-09T07:31:00Z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ta-Variante und </w:t>
            </w:r>
            <w:proofErr w:type="spellStart"/>
            <w:r>
              <w:rPr>
                <w:sz w:val="22"/>
                <w:szCs w:val="22"/>
              </w:rPr>
              <w:t>waning</w:t>
            </w:r>
            <w:proofErr w:type="spellEnd"/>
            <w:r>
              <w:rPr>
                <w:sz w:val="22"/>
                <w:szCs w:val="22"/>
              </w:rPr>
              <w:t xml:space="preserve">, Abgrenzung Einfluss Delta und </w:t>
            </w:r>
            <w:proofErr w:type="spellStart"/>
            <w:r>
              <w:rPr>
                <w:sz w:val="22"/>
                <w:szCs w:val="22"/>
              </w:rPr>
              <w:t>waning</w:t>
            </w:r>
            <w:proofErr w:type="spellEnd"/>
            <w:r>
              <w:rPr>
                <w:sz w:val="22"/>
                <w:szCs w:val="22"/>
              </w:rPr>
              <w:t xml:space="preserve"> nicht möglich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ns w:id="1" w:author="Djin-Ye Oh" w:date="2021-11-09T07:32:00Z"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ins w:id="2" w:author="Djin-Ye Oh" w:date="2021-11-09T07:34:00Z">
              <w:r>
                <w:rPr>
                  <w:sz w:val="22"/>
                  <w:szCs w:val="22"/>
                  <w:highlight w:val="yellow"/>
                </w:rPr>
                <w:t xml:space="preserve">Bezugnehmend auf grundlegende Aspekte und </w:t>
              </w:r>
              <w:bookmarkStart w:id="3" w:name="_Hlk87335341"/>
              <w:r>
                <w:rPr>
                  <w:sz w:val="22"/>
                  <w:szCs w:val="22"/>
                  <w:highlight w:val="yellow"/>
                </w:rPr>
                <w:t xml:space="preserve">Besonderheiten der Immunität gegen Infektionen des Respirationstrakt </w:t>
              </w:r>
              <w:bookmarkEnd w:id="3"/>
              <w:r>
                <w:rPr>
                  <w:sz w:val="22"/>
                  <w:szCs w:val="22"/>
                  <w:highlight w:val="yellow"/>
                </w:rPr>
                <w:t>wird auf folgende Punkte hingewiesen:</w:t>
              </w:r>
            </w:ins>
          </w:p>
          <w:p>
            <w:pPr>
              <w:pStyle w:val="Listenabsatz"/>
              <w:numPr>
                <w:ilvl w:val="1"/>
                <w:numId w:val="36"/>
              </w:numPr>
              <w:ind w:left="144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Unmittelbar nach der Impfung hat man ein hohes Level an neutralisierenden Antikörpern, diese </w:t>
            </w:r>
            <w:proofErr w:type="spellStart"/>
            <w:ins w:id="4" w:author="Djin-Ye Oh" w:date="2021-11-09T07:35:00Z">
              <w:r>
                <w:rPr>
                  <w:sz w:val="22"/>
                  <w:szCs w:val="22"/>
                  <w:highlight w:val="yellow"/>
                </w:rPr>
                <w:t>transsudieren</w:t>
              </w:r>
              <w:proofErr w:type="spellEnd"/>
              <w:r>
                <w:rPr>
                  <w:sz w:val="22"/>
                  <w:szCs w:val="22"/>
                  <w:highlight w:val="yellow"/>
                </w:rPr>
                <w:t xml:space="preserve"> </w:t>
              </w:r>
            </w:ins>
            <w:del w:id="5" w:author="Djin-Ye Oh" w:date="2021-11-09T07:35:00Z">
              <w:r>
                <w:rPr>
                  <w:sz w:val="22"/>
                  <w:szCs w:val="22"/>
                  <w:highlight w:val="yellow"/>
                </w:rPr>
                <w:delText xml:space="preserve">transfundieren </w:delText>
              </w:r>
            </w:del>
            <w:r>
              <w:rPr>
                <w:sz w:val="22"/>
                <w:szCs w:val="22"/>
                <w:highlight w:val="yellow"/>
              </w:rPr>
              <w:t xml:space="preserve">in </w:t>
            </w:r>
            <w:ins w:id="6" w:author="Djin-Ye Oh" w:date="2021-11-09T07:35:00Z">
              <w:r>
                <w:rPr>
                  <w:sz w:val="22"/>
                  <w:szCs w:val="22"/>
                  <w:highlight w:val="yellow"/>
                </w:rPr>
                <w:t xml:space="preserve">die </w:t>
              </w:r>
            </w:ins>
            <w:r>
              <w:rPr>
                <w:sz w:val="22"/>
                <w:szCs w:val="22"/>
                <w:highlight w:val="yellow"/>
              </w:rPr>
              <w:t xml:space="preserve">Schleimhaut, </w:t>
            </w:r>
            <w:ins w:id="7" w:author="Djin-Ye Oh" w:date="2021-11-09T07:36:00Z">
              <w:r>
                <w:rPr>
                  <w:sz w:val="22"/>
                  <w:szCs w:val="22"/>
                  <w:highlight w:val="yellow"/>
                </w:rPr>
                <w:t>woraus hohe lokale (=</w:t>
              </w:r>
              <w:proofErr w:type="spellStart"/>
              <w:r>
                <w:rPr>
                  <w:sz w:val="22"/>
                  <w:szCs w:val="22"/>
                  <w:highlight w:val="yellow"/>
                </w:rPr>
                <w:t>mukosale</w:t>
              </w:r>
              <w:proofErr w:type="spellEnd"/>
              <w:r>
                <w:rPr>
                  <w:sz w:val="22"/>
                  <w:szCs w:val="22"/>
                  <w:highlight w:val="yellow"/>
                </w:rPr>
                <w:t xml:space="preserve">) Immunität im Nasenrachenraum resultiert. Deswegen besteht in den ersten 2 Wochen – 2 Monaten nach Impfung sehr guter Schutz vor </w:t>
              </w:r>
              <w:bookmarkStart w:id="8" w:name="_Hlk87296051"/>
              <w:r>
                <w:rPr>
                  <w:sz w:val="22"/>
                  <w:szCs w:val="22"/>
                  <w:highlight w:val="yellow"/>
                </w:rPr>
                <w:t xml:space="preserve">jeglicher (auch asymptomatischer) </w:t>
              </w:r>
              <w:bookmarkEnd w:id="8"/>
              <w:r>
                <w:rPr>
                  <w:sz w:val="22"/>
                  <w:szCs w:val="22"/>
                  <w:highlight w:val="yellow"/>
                </w:rPr>
                <w:t xml:space="preserve">Infektion. Mit dem Abfall neutralisierender Antikörper </w:t>
              </w:r>
            </w:ins>
            <w:del w:id="9" w:author="Djin-Ye Oh" w:date="2021-11-09T07:37:00Z">
              <w:r>
                <w:rPr>
                  <w:sz w:val="22"/>
                  <w:szCs w:val="22"/>
                  <w:highlight w:val="yellow"/>
                </w:rPr>
                <w:delText xml:space="preserve">nach 2-8 Wochen </w:delText>
              </w:r>
            </w:del>
            <w:r>
              <w:rPr>
                <w:sz w:val="22"/>
                <w:szCs w:val="22"/>
                <w:highlight w:val="yellow"/>
              </w:rPr>
              <w:t>sinkt lokale Immunität wieder</w:t>
            </w:r>
            <w:ins w:id="10" w:author="Djin-Ye Oh" w:date="2021-11-09T07:37:00Z">
              <w:r>
                <w:rPr>
                  <w:sz w:val="22"/>
                  <w:szCs w:val="22"/>
                  <w:highlight w:val="yellow"/>
                </w:rPr>
                <w:t>, so dass im Anschluss an dieses 2-8 Wochen-Zeitfenster der Schutz vor Infektion deutlich geringer ist. Dementsprechend können sich Geimpfte &gt;2 Monate nach Impfung auch wieder leichter infizieren</w:t>
              </w:r>
            </w:ins>
            <w:r>
              <w:rPr>
                <w:sz w:val="22"/>
                <w:szCs w:val="22"/>
                <w:highlight w:val="yellow"/>
              </w:rPr>
              <w:t xml:space="preserve">. </w:t>
            </w:r>
            <w:del w:id="11" w:author="Djin-Ye Oh" w:date="2021-11-09T07:38:00Z">
              <w:r>
                <w:rPr>
                  <w:sz w:val="22"/>
                  <w:szCs w:val="22"/>
                  <w:highlight w:val="yellow"/>
                </w:rPr>
                <w:delText xml:space="preserve">In den ersten 2 Wochen – 2 Monaten sehr guter Schutz vor Infektion. </w:delText>
              </w:r>
            </w:del>
          </w:p>
          <w:p>
            <w:pPr>
              <w:pStyle w:val="Listenabsatz"/>
              <w:numPr>
                <w:ilvl w:val="1"/>
                <w:numId w:val="36"/>
              </w:numPr>
              <w:ind w:left="1440"/>
              <w:rPr>
                <w:del w:id="12" w:author="Djin-Ye Oh" w:date="2021-11-09T07:39:00Z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ie Erwartung ist, dass die meisten Geimpften nicht oder</w:t>
            </w:r>
            <w:ins w:id="13" w:author="Djin-Ye Oh" w:date="2021-11-09T07:38:00Z">
              <w:r>
                <w:rPr>
                  <w:sz w:val="22"/>
                  <w:szCs w:val="22"/>
                  <w:highlight w:val="yellow"/>
                </w:rPr>
                <w:t xml:space="preserve"> nur leicht</w:t>
              </w:r>
            </w:ins>
            <w:r>
              <w:rPr>
                <w:sz w:val="22"/>
                <w:szCs w:val="22"/>
                <w:highlight w:val="yellow"/>
              </w:rPr>
              <w:t xml:space="preserve"> </w:t>
            </w:r>
            <w:del w:id="14" w:author="Djin-Ye Oh" w:date="2021-11-09T07:38:00Z">
              <w:r>
                <w:rPr>
                  <w:sz w:val="22"/>
                  <w:szCs w:val="22"/>
                  <w:highlight w:val="yellow"/>
                </w:rPr>
                <w:delText xml:space="preserve">wenig </w:delText>
              </w:r>
            </w:del>
            <w:r>
              <w:rPr>
                <w:sz w:val="22"/>
                <w:szCs w:val="22"/>
                <w:highlight w:val="yellow"/>
              </w:rPr>
              <w:t xml:space="preserve">symptomatisch sind, </w:t>
            </w:r>
            <w:ins w:id="15" w:author="Djin-Ye Oh" w:date="2021-11-09T07:38:00Z">
              <w:r>
                <w:rPr>
                  <w:sz w:val="22"/>
                  <w:szCs w:val="22"/>
                  <w:highlight w:val="yellow"/>
                </w:rPr>
                <w:t xml:space="preserve">dass sie </w:t>
              </w:r>
            </w:ins>
            <w:r>
              <w:rPr>
                <w:sz w:val="22"/>
                <w:szCs w:val="22"/>
                <w:highlight w:val="yellow"/>
              </w:rPr>
              <w:t xml:space="preserve">aber </w:t>
            </w:r>
            <w:ins w:id="16" w:author="Djin-Ye Oh" w:date="2021-11-09T07:39:00Z">
              <w:r>
                <w:rPr>
                  <w:sz w:val="22"/>
                  <w:szCs w:val="22"/>
                  <w:highlight w:val="yellow"/>
                </w:rPr>
                <w:t xml:space="preserve">durchaus </w:t>
              </w:r>
            </w:ins>
            <w:r>
              <w:rPr>
                <w:sz w:val="22"/>
                <w:szCs w:val="22"/>
                <w:highlight w:val="yellow"/>
              </w:rPr>
              <w:t>hohe Viruskonzentrationen im Nasen-/Rachenraum aufweisen</w:t>
            </w:r>
            <w:ins w:id="17" w:author="Djin-Ye Oh" w:date="2021-11-09T07:39:00Z">
              <w:r>
                <w:rPr>
                  <w:sz w:val="22"/>
                  <w:szCs w:val="22"/>
                  <w:highlight w:val="yellow"/>
                </w:rPr>
                <w:t xml:space="preserve"> und kontagiös sind</w:t>
              </w:r>
            </w:ins>
            <w:r>
              <w:rPr>
                <w:sz w:val="22"/>
                <w:szCs w:val="22"/>
                <w:highlight w:val="yellow"/>
              </w:rPr>
              <w:t xml:space="preserve">. </w:t>
            </w:r>
            <w:del w:id="18" w:author="Djin-Ye Oh" w:date="2021-11-09T07:39:00Z">
              <w:r>
                <w:rPr>
                  <w:sz w:val="22"/>
                  <w:szCs w:val="22"/>
                  <w:highlight w:val="yellow"/>
                </w:rPr>
                <w:delText>Die meisten Übertragungen finden vor oder zu Beginn der Infektion statt.</w:delText>
              </w:r>
            </w:del>
          </w:p>
          <w:p>
            <w:pPr>
              <w:pStyle w:val="Listenabsatz"/>
              <w:numPr>
                <w:ilvl w:val="0"/>
                <w:numId w:val="5"/>
              </w:numPr>
              <w:rPr>
                <w:ins w:id="19" w:author="Djin-Ye Oh" w:date="2021-11-09T07:56:00Z"/>
                <w:sz w:val="22"/>
                <w:szCs w:val="22"/>
                <w:highlight w:val="yellow"/>
              </w:rPr>
            </w:pPr>
            <w:ins w:id="20" w:author="Djin-Ye Oh" w:date="2021-11-09T07:39:00Z">
              <w:r>
                <w:rPr>
                  <w:sz w:val="22"/>
                  <w:szCs w:val="22"/>
                  <w:highlight w:val="yellow"/>
                </w:rPr>
                <w:t xml:space="preserve">Die Ergebnisse der </w:t>
              </w:r>
            </w:ins>
            <w:r>
              <w:rPr>
                <w:sz w:val="22"/>
                <w:szCs w:val="22"/>
                <w:highlight w:val="yellow"/>
              </w:rPr>
              <w:fldChar w:fldCharType="begin"/>
            </w:r>
            <w:r>
              <w:rPr>
                <w:sz w:val="22"/>
                <w:szCs w:val="22"/>
                <w:highlight w:val="yellow"/>
              </w:rPr>
              <w:instrText xml:space="preserve"> HYPERLINK "https://doi.org/10.1016/S1473-3099(21)00648-4" </w:instrText>
            </w:r>
            <w:r>
              <w:rPr>
                <w:sz w:val="22"/>
                <w:szCs w:val="22"/>
                <w:highlight w:val="yellow"/>
              </w:rPr>
              <w:fldChar w:fldCharType="separate"/>
            </w:r>
            <w:ins w:id="21" w:author="Djin-Ye Oh" w:date="2021-11-09T07:39:00Z">
              <w:r>
                <w:rPr>
                  <w:rStyle w:val="Hyperlink"/>
                  <w:sz w:val="22"/>
                  <w:szCs w:val="22"/>
                  <w:highlight w:val="yellow"/>
                </w:rPr>
                <w:t>UK Haushaltskontaktstudie</w:t>
              </w:r>
            </w:ins>
            <w:r>
              <w:rPr>
                <w:sz w:val="22"/>
                <w:szCs w:val="22"/>
                <w:highlight w:val="yellow"/>
              </w:rPr>
              <w:fldChar w:fldCharType="end"/>
            </w:r>
            <w:ins w:id="22" w:author="Djin-Ye Oh" w:date="2021-11-09T07:56:00Z">
              <w:r>
                <w:rPr>
                  <w:sz w:val="22"/>
                  <w:szCs w:val="22"/>
                  <w:highlight w:val="yellow"/>
                </w:rPr>
                <w:t xml:space="preserve"> (Lancet Infectious Diseases) </w:t>
              </w:r>
            </w:ins>
            <w:ins w:id="23" w:author="Djin-Ye Oh" w:date="2021-11-09T07:39:00Z">
              <w:r>
                <w:rPr>
                  <w:sz w:val="22"/>
                  <w:szCs w:val="22"/>
                  <w:highlight w:val="yellow"/>
                </w:rPr>
                <w:t xml:space="preserve"> reflektieren das, was anhand der grundlegenden Erkenntnisse zur Immunität gegen Infektionen des Respirationstrakts zu erwarten ist: Der Schutz vor Infektion nimmt ca. &gt;2 Monate nach Impfung erheblich ab.</w:t>
              </w:r>
            </w:ins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>
            <w:pPr>
              <w:pStyle w:val="Listenabsatz"/>
              <w:ind w:left="1080"/>
              <w:rPr>
                <w:ins w:id="24" w:author="Djin-Ye Oh" w:date="2021-11-09T07:34:00Z"/>
                <w:sz w:val="22"/>
                <w:szCs w:val="22"/>
                <w:highlight w:val="yellow"/>
              </w:rPr>
            </w:pPr>
            <w:ins w:id="25" w:author="Djin-Ye Oh" w:date="2021-11-09T07:56:00Z">
              <w:r>
                <w:rPr>
                  <w:sz w:val="22"/>
                  <w:szCs w:val="22"/>
                  <w:highlight w:val="yellow"/>
                </w:rPr>
                <w:t xml:space="preserve">Zwar ist die Fallzahl </w:t>
              </w:r>
            </w:ins>
            <w:ins w:id="26" w:author="Djin-Ye Oh" w:date="2021-11-09T07:57:00Z">
              <w:r>
                <w:rPr>
                  <w:sz w:val="22"/>
                  <w:szCs w:val="22"/>
                  <w:highlight w:val="yellow"/>
                </w:rPr>
                <w:t>dieser Studie</w:t>
              </w:r>
            </w:ins>
            <w:ins w:id="27" w:author="Djin-Ye Oh" w:date="2021-11-09T07:56:00Z">
              <w:r>
                <w:rPr>
                  <w:sz w:val="22"/>
                  <w:szCs w:val="22"/>
                  <w:highlight w:val="yellow"/>
                </w:rPr>
                <w:t xml:space="preserve"> eher klein, die methodische Stärke liegt aber in der engmaschigen (täglichen) Beprobung enger Kontaktpersonen, unabhängig vom Symptomstatus</w:t>
              </w:r>
            </w:ins>
            <w:ins w:id="28" w:author="Djin-Ye Oh" w:date="2021-11-09T07:57:00Z">
              <w:r>
                <w:rPr>
                  <w:sz w:val="22"/>
                  <w:szCs w:val="22"/>
                  <w:highlight w:val="yellow"/>
                </w:rPr>
                <w:t xml:space="preserve">. </w:t>
              </w:r>
            </w:ins>
            <w:ins w:id="29" w:author="Djin-Ye Oh" w:date="2021-11-09T07:58:00Z">
              <w:r>
                <w:rPr>
                  <w:sz w:val="22"/>
                  <w:szCs w:val="22"/>
                  <w:highlight w:val="yellow"/>
                </w:rPr>
                <w:t xml:space="preserve">So wurden auch asymptomatische Infektionen zuverlässig erfasst, die  </w:t>
              </w:r>
            </w:ins>
            <w:del w:id="30" w:author="Djin-Ye Oh" w:date="2021-11-09T07:59:00Z">
              <w:r>
                <w:rPr>
                  <w:sz w:val="22"/>
                  <w:szCs w:val="22"/>
                  <w:highlight w:val="yellow"/>
                </w:rPr>
                <w:delText xml:space="preserve">Schutz vor asymptomatischer Infektion wird </w:delText>
              </w:r>
            </w:del>
            <w:r>
              <w:rPr>
                <w:sz w:val="22"/>
                <w:szCs w:val="22"/>
                <w:highlight w:val="yellow"/>
              </w:rPr>
              <w:t>in Beobachtungs</w:t>
            </w:r>
            <w:r>
              <w:rPr>
                <w:sz w:val="22"/>
                <w:szCs w:val="22"/>
                <w:highlight w:val="yellow"/>
              </w:rPr>
              <w:softHyphen/>
              <w:t xml:space="preserve">daten </w:t>
            </w:r>
            <w:ins w:id="31" w:author="Djin-Ye Oh" w:date="2021-11-09T07:59:00Z">
              <w:r>
                <w:rPr>
                  <w:sz w:val="22"/>
                  <w:szCs w:val="22"/>
                  <w:highlight w:val="yellow"/>
                </w:rPr>
                <w:t xml:space="preserve">sonst unterschätzt </w:t>
              </w:r>
              <w:proofErr w:type="gramStart"/>
              <w:r>
                <w:rPr>
                  <w:sz w:val="22"/>
                  <w:szCs w:val="22"/>
                  <w:highlight w:val="yellow"/>
                </w:rPr>
                <w:t xml:space="preserve">werden </w:t>
              </w:r>
            </w:ins>
            <w:ins w:id="32" w:author="Djin-Ye Oh" w:date="2021-11-09T07:33:00Z">
              <w:r>
                <w:rPr>
                  <w:sz w:val="22"/>
                  <w:szCs w:val="22"/>
                  <w:highlight w:val="yellow"/>
                </w:rPr>
                <w:t xml:space="preserve"> </w:t>
              </w:r>
            </w:ins>
            <w:ins w:id="33" w:author="Djin-Ye Oh" w:date="2021-11-09T07:59:00Z">
              <w:r>
                <w:rPr>
                  <w:sz w:val="22"/>
                  <w:szCs w:val="22"/>
                  <w:highlight w:val="yellow"/>
                </w:rPr>
                <w:t>(</w:t>
              </w:r>
            </w:ins>
            <w:proofErr w:type="gramEnd"/>
            <w:ins w:id="34" w:author="Djin-Ye Oh" w:date="2021-11-09T07:33:00Z">
              <w:r>
                <w:rPr>
                  <w:sz w:val="22"/>
                  <w:szCs w:val="22"/>
                  <w:highlight w:val="yellow"/>
                </w:rPr>
                <w:t>da die Beprobung in gr</w:t>
              </w:r>
            </w:ins>
            <w:ins w:id="35" w:author="Djin-Ye Oh" w:date="2021-11-09T07:59:00Z">
              <w:r>
                <w:rPr>
                  <w:sz w:val="22"/>
                  <w:szCs w:val="22"/>
                  <w:highlight w:val="yellow"/>
                </w:rPr>
                <w:t xml:space="preserve">ößeren </w:t>
              </w:r>
            </w:ins>
            <w:ins w:id="36" w:author="Djin-Ye Oh" w:date="2021-11-09T07:33:00Z">
              <w:r>
                <w:rPr>
                  <w:sz w:val="22"/>
                  <w:szCs w:val="22"/>
                  <w:highlight w:val="yellow"/>
                </w:rPr>
                <w:t>Zeitabständen bzw. vorwiegend bei symptomatischen Personen erfolgt</w:t>
              </w:r>
            </w:ins>
            <w:ins w:id="37" w:author="Djin-Ye Oh" w:date="2021-11-09T07:59:00Z">
              <w:r>
                <w:rPr>
                  <w:sz w:val="22"/>
                  <w:szCs w:val="22"/>
                  <w:highlight w:val="yellow"/>
                </w:rPr>
                <w:t>)</w:t>
              </w:r>
            </w:ins>
            <w:ins w:id="38" w:author="Djin-Ye Oh" w:date="2021-11-09T07:47:00Z">
              <w:r>
                <w:rPr>
                  <w:sz w:val="22"/>
                  <w:szCs w:val="22"/>
                  <w:highlight w:val="yellow"/>
                </w:rPr>
                <w:t>.</w:t>
              </w:r>
            </w:ins>
            <w:ins w:id="39" w:author="Djin-Ye Oh" w:date="2021-11-09T07:33:00Z">
              <w:r>
                <w:rPr>
                  <w:sz w:val="22"/>
                  <w:szCs w:val="22"/>
                  <w:highlight w:val="yellow"/>
                </w:rPr>
                <w:t xml:space="preserve"> </w:t>
              </w:r>
            </w:ins>
            <w:del w:id="40" w:author="Djin-Ye Oh" w:date="2021-11-09T07:33:00Z">
              <w:r>
                <w:rPr>
                  <w:sz w:val="22"/>
                  <w:szCs w:val="22"/>
                  <w:highlight w:val="yellow"/>
                </w:rPr>
                <w:delText>immer unterschätzt</w:delText>
              </w:r>
            </w:del>
            <w:r>
              <w:rPr>
                <w:sz w:val="22"/>
                <w:szCs w:val="22"/>
                <w:highlight w:val="yellow"/>
              </w:rPr>
              <w:t>.</w:t>
            </w:r>
          </w:p>
          <w:p>
            <w:pPr>
              <w:ind w:left="720"/>
              <w:rPr>
                <w:ins w:id="41" w:author="Djin-Ye Oh" w:date="2021-11-09T07:39:00Z"/>
                <w:sz w:val="22"/>
                <w:szCs w:val="22"/>
                <w:highlight w:val="yellow"/>
              </w:rPr>
            </w:pPr>
          </w:p>
          <w:p>
            <w:pPr>
              <w:pStyle w:val="Listenabsatz"/>
              <w:numPr>
                <w:ilvl w:val="0"/>
                <w:numId w:val="37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 xml:space="preserve">Man sollte </w:t>
            </w:r>
            <w:ins w:id="42" w:author="Djin-Ye Oh" w:date="2021-11-09T07:50:00Z">
              <w:r>
                <w:rPr>
                  <w:sz w:val="22"/>
                  <w:szCs w:val="22"/>
                  <w:highlight w:val="yellow"/>
                </w:rPr>
                <w:t xml:space="preserve">dementsprechend </w:t>
              </w:r>
            </w:ins>
            <w:r>
              <w:rPr>
                <w:sz w:val="22"/>
                <w:szCs w:val="22"/>
                <w:highlight w:val="yellow"/>
              </w:rPr>
              <w:t>sehr vorsichtig mit der Aussage sein, dass Impfungen</w:t>
            </w:r>
            <w:ins w:id="43" w:author="Djin-Ye Oh" w:date="2021-11-09T08:12:00Z">
              <w:r>
                <w:rPr>
                  <w:sz w:val="22"/>
                  <w:szCs w:val="22"/>
                  <w:highlight w:val="yellow"/>
                </w:rPr>
                <w:t xml:space="preserve"> vor</w:t>
              </w:r>
            </w:ins>
            <w:ins w:id="44" w:author="Djin-Ye Oh" w:date="2021-11-09T07:51:00Z">
              <w:r>
                <w:rPr>
                  <w:sz w:val="22"/>
                  <w:szCs w:val="22"/>
                  <w:highlight w:val="yellow"/>
                </w:rPr>
                <w:t xml:space="preserve"> jegliche</w:t>
              </w:r>
            </w:ins>
            <w:ins w:id="45" w:author="Djin-Ye Oh" w:date="2021-11-09T08:12:00Z">
              <w:r>
                <w:rPr>
                  <w:sz w:val="22"/>
                  <w:szCs w:val="22"/>
                  <w:highlight w:val="yellow"/>
                </w:rPr>
                <w:t>r</w:t>
              </w:r>
            </w:ins>
            <w:ins w:id="46" w:author="Djin-Ye Oh" w:date="2021-11-09T07:51:00Z">
              <w:r>
                <w:rPr>
                  <w:sz w:val="22"/>
                  <w:szCs w:val="22"/>
                  <w:highlight w:val="yellow"/>
                </w:rPr>
                <w:t xml:space="preserve"> (auch asymptomatische</w:t>
              </w:r>
            </w:ins>
            <w:ins w:id="47" w:author="Djin-Ye Oh" w:date="2021-11-09T08:12:00Z">
              <w:r>
                <w:rPr>
                  <w:sz w:val="22"/>
                  <w:szCs w:val="22"/>
                  <w:highlight w:val="yellow"/>
                </w:rPr>
                <w:t>r</w:t>
              </w:r>
            </w:ins>
            <w:ins w:id="48" w:author="Djin-Ye Oh" w:date="2021-11-09T07:51:00Z">
              <w:r>
                <w:rPr>
                  <w:sz w:val="22"/>
                  <w:szCs w:val="22"/>
                  <w:highlight w:val="yellow"/>
                </w:rPr>
                <w:t xml:space="preserve">)  </w:t>
              </w:r>
            </w:ins>
            <w:r>
              <w:rPr>
                <w:sz w:val="22"/>
                <w:szCs w:val="22"/>
                <w:highlight w:val="yellow"/>
              </w:rPr>
              <w:t xml:space="preserve"> Infektion</w:t>
            </w:r>
            <w:del w:id="49" w:author="Djin-Ye Oh" w:date="2021-11-09T08:12:00Z">
              <w:r>
                <w:rPr>
                  <w:sz w:val="22"/>
                  <w:szCs w:val="22"/>
                  <w:highlight w:val="yellow"/>
                </w:rPr>
                <w:delText>en</w:delText>
              </w:r>
            </w:del>
            <w:r>
              <w:rPr>
                <w:sz w:val="22"/>
                <w:szCs w:val="22"/>
                <w:highlight w:val="yellow"/>
              </w:rPr>
              <w:t xml:space="preserve"> </w:t>
            </w:r>
            <w:del w:id="50" w:author="Djin-Ye Oh" w:date="2021-11-09T08:12:00Z">
              <w:r>
                <w:rPr>
                  <w:sz w:val="22"/>
                  <w:szCs w:val="22"/>
                  <w:highlight w:val="yellow"/>
                </w:rPr>
                <w:delText>verhindern</w:delText>
              </w:r>
            </w:del>
            <w:ins w:id="51" w:author="Djin-Ye Oh" w:date="2021-11-09T08:12:00Z">
              <w:r>
                <w:rPr>
                  <w:sz w:val="22"/>
                  <w:szCs w:val="22"/>
                  <w:highlight w:val="yellow"/>
                </w:rPr>
                <w:t>schützen</w:t>
              </w:r>
            </w:ins>
            <w:bookmarkStart w:id="52" w:name="_GoBack"/>
            <w:bookmarkEnd w:id="52"/>
            <w:r>
              <w:rPr>
                <w:sz w:val="22"/>
                <w:szCs w:val="22"/>
                <w:highlight w:val="yellow"/>
              </w:rPr>
              <w:t>.</w:t>
            </w:r>
            <w:ins w:id="53" w:author="Djin-Ye Oh" w:date="2021-11-09T07:51:00Z">
              <w:r>
                <w:rPr>
                  <w:sz w:val="22"/>
                  <w:szCs w:val="22"/>
                  <w:highlight w:val="yellow"/>
                </w:rPr>
                <w:t xml:space="preserve"> </w:t>
              </w:r>
              <w:proofErr w:type="gramStart"/>
              <w:r>
                <w:rPr>
                  <w:sz w:val="22"/>
                  <w:szCs w:val="22"/>
                  <w:highlight w:val="yellow"/>
                </w:rPr>
                <w:t>Mit zunehmendem zeitlichen Abstand</w:t>
              </w:r>
              <w:proofErr w:type="gramEnd"/>
              <w:r>
                <w:rPr>
                  <w:sz w:val="22"/>
                  <w:szCs w:val="22"/>
                  <w:highlight w:val="yellow"/>
                </w:rPr>
                <w:t xml:space="preserve"> zur Impfung trifft dies immer weniger zu. Dies gilt umso </w:t>
              </w:r>
              <w:proofErr w:type="gramStart"/>
              <w:r>
                <w:rPr>
                  <w:sz w:val="22"/>
                  <w:szCs w:val="22"/>
                  <w:highlight w:val="yellow"/>
                </w:rPr>
                <w:t>mehr,  weil</w:t>
              </w:r>
              <w:proofErr w:type="gramEnd"/>
              <w:r>
                <w:rPr>
                  <w:sz w:val="22"/>
                  <w:szCs w:val="22"/>
                  <w:highlight w:val="yellow"/>
                </w:rPr>
                <w:t xml:space="preserve"> eine fortlaufende Adaptation des Virus an den Immunselektionsdruck in der Population anzunehmen ist, welche zukünftig ebenfalls die Schutzwirkung der Impfung gegen Infektion herabsetzen könnte.   </w:t>
              </w:r>
            </w:ins>
          </w:p>
          <w:p>
            <w:pPr>
              <w:rPr>
                <w:sz w:val="22"/>
                <w:szCs w:val="22"/>
                <w:highlight w:val="yellow"/>
              </w:rPr>
            </w:pPr>
          </w:p>
          <w:p>
            <w:pPr>
              <w:rPr>
                <w:sz w:val="22"/>
                <w:szCs w:val="22"/>
                <w:highlight w:val="yellow"/>
              </w:rPr>
            </w:pPr>
          </w:p>
          <w:p>
            <w:pPr>
              <w:rPr>
                <w:sz w:val="22"/>
                <w:szCs w:val="22"/>
                <w:highlight w:val="yellow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kürzung des </w:t>
            </w:r>
            <w:proofErr w:type="spellStart"/>
            <w:r>
              <w:rPr>
                <w:sz w:val="22"/>
                <w:szCs w:val="22"/>
              </w:rPr>
              <w:t>Sheddings</w:t>
            </w:r>
            <w:proofErr w:type="spellEnd"/>
            <w:r>
              <w:rPr>
                <w:sz w:val="22"/>
                <w:szCs w:val="22"/>
              </w:rPr>
              <w:t xml:space="preserve"> spielt in Bezug auf Haushalts</w:t>
            </w:r>
            <w:r>
              <w:rPr>
                <w:sz w:val="22"/>
                <w:szCs w:val="22"/>
              </w:rPr>
              <w:softHyphen/>
              <w:t>kontakte keine Rolle, aber in Bezug auf sonstiges Gescheh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erweise wäre es kein Problem, wenn Personen mild oder asymptomatisch infiziert werden. Die hohe Anzahl Ungeimpfter ist das Problem.</w:t>
            </w:r>
          </w:p>
          <w:p>
            <w:pPr>
              <w:pStyle w:val="Listenabsatz"/>
              <w:ind w:left="46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 2G oder 3G noch ein Schutzkonzept, das empfohlen werden kann? Was ist mit geimpften Kontaktpersonen, kann der Ausschluss von der Quarantäne noch gerechtfertigt werden?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großer Studie wurden </w:t>
            </w:r>
            <w:proofErr w:type="spellStart"/>
            <w:r>
              <w:rPr>
                <w:sz w:val="22"/>
                <w:szCs w:val="22"/>
              </w:rPr>
              <w:t>od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tio</w:t>
            </w:r>
            <w:proofErr w:type="spellEnd"/>
            <w:r>
              <w:rPr>
                <w:sz w:val="22"/>
                <w:szCs w:val="22"/>
              </w:rPr>
              <w:t xml:space="preserve"> nach Settings unterschieden: in Haushalten deutlich höher, in anderen Settings etwas niedriger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ktionsprävalenz in Studienpopulation spielt eine Rolle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e in Innenräume ohne Maske sind das Problem. Setting Haushalt aufgrund der wiederholten und kontinuierlichen Kontakte, steigender Infektionsdruck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re Erkrankungsfälle könnten verhindert werden, wenn dies Geimpften klargemacht werden kann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ößere Stratifikation nach Alter; Kontakte mit Älteren erfordern mehr Testungen.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ikation kann nicht geändert werden. Würde große Verwirrung hervorrufen. Andere Aspekte sollten in den Vordergrund gestellt werden: AHA+L, </w:t>
            </w:r>
            <w:proofErr w:type="spellStart"/>
            <w:r>
              <w:rPr>
                <w:sz w:val="22"/>
                <w:szCs w:val="22"/>
              </w:rPr>
              <w:t>Boosterung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 Punkte betonen, doppelt Geimpft wieder in Quarantäne zu schicken, ist nicht vermittelbar.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 2G+ auf die Tagesordnung gesetzt werden?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rd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ins w:id="54" w:author="Djin-Ye Oh" w:date="2021-11-09T07:32:00Z">
              <w:r>
                <w:rPr>
                  <w:sz w:val="22"/>
                  <w:szCs w:val="22"/>
                </w:rPr>
                <w:t>Oh (FG17)</w:t>
              </w:r>
            </w:ins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ologisches Sentinel hatte in den letzten 4 Wochen 816 Proben, davo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SARS-CoV-2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RSV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# </w:t>
            </w:r>
            <w:proofErr w:type="spellStart"/>
            <w:r>
              <w:rPr>
                <w:sz w:val="22"/>
                <w:szCs w:val="22"/>
              </w:rPr>
              <w:t>Rhinovirus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Parainfluenzaviru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 saisonale (endemische) Coronavir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etapneumoviru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Influenzavirus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Proben, davon 110 positiv auf SARS-CoV-2 (50,2%)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genpaper wurde veröffentlicht zusammen mit PEI.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 (Mi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te Woche kurzer Überblick über aktuelle Therapie</w:t>
            </w:r>
            <w:r>
              <w:rPr>
                <w:sz w:val="22"/>
                <w:szCs w:val="22"/>
              </w:rPr>
              <w:softHyphen/>
              <w:t>empfehlungen im Krisenstab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öffentlichung hierzu im deutschen Ärzteblatt der Fachgruppe COVRIIN, Link wird an Verteiler versendet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</w:rPr>
              <w:t>Schulz-Weidhaa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zentrum-Schichtbesetzung über Weihnachten, Vorschlag: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icht auf Krisenstabsitzung am 24.12 und 31.12, d.h. Sitzungen am 22. und 29.12. und dann wieder am 05.01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freie Tage werden nicht besetzen im Lagezentrum, von kurzer Kontrolle der internationalen Kommunikation am 26.12. abgeseh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gliche automatisierte Berichterstattung an allen außer den arbeitsfreien Ta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Wochenbericht zwischen Weihnachten und Neujahr, da Daten nicht aussagekräftig, d.h. Wochenbericht am 23.12. und dann wieder am 06.01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s unproblematisch, außer Verzicht auf Wochenberich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nte RKI in schlechtes Licht rück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 des Wochenberichts bedeutet hohen Arbeitsaufwand für viele Person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isten proaktiv auf Problem hinweisen: Daten sind aufgrund von Feiertagen schwer zu beurteilen. Nimmt Pressestelle mit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Bericht ans BMG mit Vorschlag, wie beschrieb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S-CoV-2 bei </w:t>
            </w:r>
            <w:proofErr w:type="spellStart"/>
            <w:r>
              <w:rPr>
                <w:sz w:val="22"/>
                <w:szCs w:val="22"/>
              </w:rPr>
              <w:t>Weißwedelhirschen</w:t>
            </w:r>
            <w:proofErr w:type="spellEnd"/>
            <w:r>
              <w:rPr>
                <w:sz w:val="22"/>
                <w:szCs w:val="22"/>
              </w:rPr>
              <w:t>, Informationen aus dem FLI (Hr. Beer), Artikel in Ärztezeit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dung aus USA: bis zu 50% der Hirsche haben Antikörper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 kontaktiert: im Moment noch keine Proben von Rot- und Rehwild verfügbar. Proben werden aktuell untersuch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ermutet wurde Transmission </w:t>
            </w:r>
            <w:proofErr w:type="gramStart"/>
            <w:r>
              <w:rPr>
                <w:sz w:val="22"/>
                <w:szCs w:val="22"/>
              </w:rPr>
              <w:t>von Mensch</w:t>
            </w:r>
            <w:proofErr w:type="gramEnd"/>
            <w:r>
              <w:rPr>
                <w:sz w:val="22"/>
                <w:szCs w:val="22"/>
              </w:rPr>
              <w:t xml:space="preserve"> zu Tier; Tiere sind hoch suszeptibel, fortwährende Quelle, Weiter</w:t>
            </w:r>
            <w:r>
              <w:rPr>
                <w:sz w:val="22"/>
                <w:szCs w:val="22"/>
              </w:rPr>
              <w:softHyphen/>
              <w:t>entwicklung des Virus möglich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Mittwoch, 10.11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4:14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905"/>
    <w:multiLevelType w:val="hybridMultilevel"/>
    <w:tmpl w:val="0E948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677"/>
    <w:multiLevelType w:val="hybridMultilevel"/>
    <w:tmpl w:val="855447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2F4A91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8421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301A41"/>
    <w:multiLevelType w:val="hybridMultilevel"/>
    <w:tmpl w:val="BA666D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A8421C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AA8421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8AF"/>
    <w:multiLevelType w:val="hybridMultilevel"/>
    <w:tmpl w:val="B706D476"/>
    <w:lvl w:ilvl="0" w:tplc="4448E738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771BC"/>
    <w:multiLevelType w:val="hybridMultilevel"/>
    <w:tmpl w:val="1CB0D31A"/>
    <w:lvl w:ilvl="0" w:tplc="AA8421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8421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B7C24"/>
    <w:multiLevelType w:val="hybridMultilevel"/>
    <w:tmpl w:val="31587A02"/>
    <w:lvl w:ilvl="0" w:tplc="AA8421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8421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2"/>
  </w:num>
  <w:num w:numId="5">
    <w:abstractNumId w:val="10"/>
  </w:num>
  <w:num w:numId="6">
    <w:abstractNumId w:val="25"/>
  </w:num>
  <w:num w:numId="7">
    <w:abstractNumId w:val="30"/>
  </w:num>
  <w:num w:numId="8">
    <w:abstractNumId w:val="17"/>
  </w:num>
  <w:num w:numId="9">
    <w:abstractNumId w:val="7"/>
  </w:num>
  <w:num w:numId="10">
    <w:abstractNumId w:val="34"/>
  </w:num>
  <w:num w:numId="11">
    <w:abstractNumId w:val="29"/>
  </w:num>
  <w:num w:numId="12">
    <w:abstractNumId w:val="19"/>
  </w:num>
  <w:num w:numId="13">
    <w:abstractNumId w:val="16"/>
  </w:num>
  <w:num w:numId="14">
    <w:abstractNumId w:val="26"/>
  </w:num>
  <w:num w:numId="15">
    <w:abstractNumId w:val="21"/>
  </w:num>
  <w:num w:numId="16">
    <w:abstractNumId w:val="1"/>
  </w:num>
  <w:num w:numId="17">
    <w:abstractNumId w:val="15"/>
  </w:num>
  <w:num w:numId="18">
    <w:abstractNumId w:val="32"/>
  </w:num>
  <w:num w:numId="19">
    <w:abstractNumId w:val="13"/>
  </w:num>
  <w:num w:numId="20">
    <w:abstractNumId w:val="31"/>
  </w:num>
  <w:num w:numId="21">
    <w:abstractNumId w:val="9"/>
  </w:num>
  <w:num w:numId="22">
    <w:abstractNumId w:val="11"/>
  </w:num>
  <w:num w:numId="23">
    <w:abstractNumId w:val="3"/>
  </w:num>
  <w:num w:numId="24">
    <w:abstractNumId w:val="27"/>
  </w:num>
  <w:num w:numId="25">
    <w:abstractNumId w:val="18"/>
  </w:num>
  <w:num w:numId="26">
    <w:abstractNumId w:val="2"/>
  </w:num>
  <w:num w:numId="27">
    <w:abstractNumId w:val="28"/>
  </w:num>
  <w:num w:numId="28">
    <w:abstractNumId w:val="33"/>
  </w:num>
  <w:num w:numId="29">
    <w:abstractNumId w:val="8"/>
  </w:num>
  <w:num w:numId="30">
    <w:abstractNumId w:val="20"/>
  </w:num>
  <w:num w:numId="31">
    <w:abstractNumId w:val="5"/>
  </w:num>
  <w:num w:numId="32">
    <w:abstractNumId w:val="8"/>
  </w:num>
  <w:num w:numId="33">
    <w:abstractNumId w:val="23"/>
  </w:num>
  <w:num w:numId="34">
    <w:abstractNumId w:val="24"/>
  </w:num>
  <w:num w:numId="35">
    <w:abstractNumId w:val="6"/>
  </w:num>
  <w:num w:numId="36">
    <w:abstractNumId w:val="12"/>
  </w:num>
  <w:num w:numId="37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jin-Ye Oh">
    <w15:presenceInfo w15:providerId="None" w15:userId="Djin-Ye O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paragraph" w:customStyle="1" w:styleId="3">
    <w:name w:val="Ü3"/>
    <w:basedOn w:val="Listenabsatz"/>
    <w:qFormat/>
    <w:pPr>
      <w:spacing w:before="120" w:after="0"/>
      <w:ind w:left="1080" w:hanging="360"/>
    </w:pPr>
    <w:rPr>
      <w:b/>
      <w:sz w:val="22"/>
      <w:szCs w:val="22"/>
    </w:rPr>
  </w:style>
  <w:style w:type="paragraph" w:customStyle="1" w:styleId="Liste3">
    <w:name w:val="Liste3"/>
    <w:basedOn w:val="Listenabsatz"/>
    <w:qFormat/>
    <w:pPr>
      <w:spacing w:after="0"/>
      <w:ind w:left="1193" w:hanging="360"/>
    </w:pPr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Digi-Tools_Krisenstab_2021-11-05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geNational_2021-11-05.ppt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VID-19_internat.%20Lage_2021-11-05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Transmissionsverhinderung_COVID-Impfung_05_11_2021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4C7-CF19-4307-B3A2-4F6BA4D0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55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Djin-Ye Oh</cp:lastModifiedBy>
  <cp:revision>38</cp:revision>
  <cp:lastPrinted>2020-05-06T16:43:00Z</cp:lastPrinted>
  <dcterms:created xsi:type="dcterms:W3CDTF">2021-11-05T13:43:00Z</dcterms:created>
  <dcterms:modified xsi:type="dcterms:W3CDTF">2021-11-09T07:12:00Z</dcterms:modified>
</cp:coreProperties>
</file>